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DF" w:rsidRPr="00A86B5C" w:rsidRDefault="00473EDF" w:rsidP="00473E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86B5C">
        <w:rPr>
          <w:rFonts w:ascii="Times New Roman" w:hAnsi="Times New Roman"/>
          <w:b/>
          <w:sz w:val="24"/>
          <w:szCs w:val="24"/>
        </w:rPr>
        <w:t xml:space="preserve">Муниципальное     </w:t>
      </w:r>
      <w:r w:rsidR="005F59CF"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A86B5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обще</w:t>
      </w:r>
      <w:r w:rsidRPr="00A86B5C">
        <w:rPr>
          <w:rFonts w:ascii="Times New Roman" w:hAnsi="Times New Roman"/>
          <w:b/>
          <w:sz w:val="24"/>
          <w:szCs w:val="24"/>
        </w:rPr>
        <w:t>образовательное    учреждение</w:t>
      </w:r>
    </w:p>
    <w:p w:rsidR="00511CA3" w:rsidRDefault="00473EDF" w:rsidP="00511C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86B5C">
        <w:rPr>
          <w:rFonts w:ascii="Times New Roman" w:hAnsi="Times New Roman"/>
          <w:b/>
          <w:sz w:val="24"/>
          <w:szCs w:val="24"/>
        </w:rPr>
        <w:t>Горная   средняя    школ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11CA3" w:rsidRDefault="00511CA3" w:rsidP="00511C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Горная СШ»)</w:t>
      </w:r>
    </w:p>
    <w:p w:rsidR="00473EDF" w:rsidRPr="00A86B5C" w:rsidRDefault="00473EDF" w:rsidP="00511CA3">
      <w:pPr>
        <w:pStyle w:val="a3"/>
        <w:jc w:val="center"/>
        <w:rPr>
          <w:rFonts w:ascii="Times New Roman" w:hAnsi="Times New Roman"/>
          <w:b/>
          <w:u w:val="double"/>
        </w:rPr>
      </w:pP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  <w:r w:rsidRPr="00A86B5C">
        <w:rPr>
          <w:rFonts w:ascii="Times New Roman" w:hAnsi="Times New Roman"/>
          <w:b/>
          <w:u w:val="double"/>
        </w:rPr>
        <w:tab/>
      </w:r>
    </w:p>
    <w:p w:rsidR="00473EDF" w:rsidRPr="00A86B5C" w:rsidRDefault="00473EDF" w:rsidP="00473E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86B5C">
        <w:rPr>
          <w:rFonts w:ascii="Times New Roman" w:hAnsi="Times New Roman"/>
          <w:sz w:val="18"/>
          <w:szCs w:val="18"/>
        </w:rPr>
        <w:t>662173, Красноярский край, Ачинский район, п</w:t>
      </w:r>
      <w:proofErr w:type="gramStart"/>
      <w:r w:rsidRPr="00A86B5C">
        <w:rPr>
          <w:rFonts w:ascii="Times New Roman" w:hAnsi="Times New Roman"/>
          <w:sz w:val="18"/>
          <w:szCs w:val="18"/>
        </w:rPr>
        <w:t>.Г</w:t>
      </w:r>
      <w:proofErr w:type="gramEnd"/>
      <w:r w:rsidRPr="00A86B5C">
        <w:rPr>
          <w:rFonts w:ascii="Times New Roman" w:hAnsi="Times New Roman"/>
          <w:sz w:val="18"/>
          <w:szCs w:val="18"/>
        </w:rPr>
        <w:t>орный, ул.Новая, 18.</w:t>
      </w:r>
    </w:p>
    <w:p w:rsidR="00473EDF" w:rsidRPr="00A86B5C" w:rsidRDefault="00473EDF" w:rsidP="00473ED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A86B5C">
        <w:rPr>
          <w:rFonts w:ascii="Times New Roman" w:hAnsi="Times New Roman"/>
          <w:sz w:val="18"/>
          <w:szCs w:val="18"/>
        </w:rPr>
        <w:t>Тел</w:t>
      </w:r>
      <w:r>
        <w:rPr>
          <w:rFonts w:ascii="Times New Roman" w:hAnsi="Times New Roman"/>
          <w:sz w:val="18"/>
          <w:szCs w:val="18"/>
          <w:lang w:val="en-US"/>
        </w:rPr>
        <w:t>. 94-2-71, 94-3-</w:t>
      </w:r>
      <w:r w:rsidRPr="00DA69E5">
        <w:rPr>
          <w:rFonts w:ascii="Times New Roman" w:hAnsi="Times New Roman"/>
          <w:sz w:val="18"/>
          <w:szCs w:val="18"/>
          <w:lang w:val="en-US"/>
        </w:rPr>
        <w:t>16</w:t>
      </w:r>
      <w:r w:rsidRPr="00A86B5C">
        <w:rPr>
          <w:rFonts w:ascii="Times New Roman" w:hAnsi="Times New Roman"/>
          <w:sz w:val="18"/>
          <w:szCs w:val="18"/>
          <w:lang w:val="en-US"/>
        </w:rPr>
        <w:t>. Email: NIL2008@yandex.ru</w:t>
      </w:r>
    </w:p>
    <w:p w:rsidR="00473EDF" w:rsidRPr="00A86B5C" w:rsidRDefault="00473EDF" w:rsidP="00473EDF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73EDF" w:rsidRPr="00DA69E5" w:rsidRDefault="00473EDF" w:rsidP="00473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11CA3">
        <w:rPr>
          <w:rFonts w:ascii="Times New Roman" w:hAnsi="Times New Roman"/>
          <w:b/>
          <w:sz w:val="24"/>
          <w:szCs w:val="24"/>
        </w:rPr>
        <w:t>ПРИКАЗ</w:t>
      </w:r>
      <w:r w:rsidR="00511CA3" w:rsidRPr="00DA69E5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</w:p>
    <w:p w:rsidR="00473EDF" w:rsidRPr="00511CA3" w:rsidRDefault="00DA69E5" w:rsidP="00473E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468C3">
        <w:rPr>
          <w:rFonts w:ascii="Times New Roman" w:hAnsi="Times New Roman"/>
          <w:sz w:val="24"/>
          <w:szCs w:val="24"/>
        </w:rPr>
        <w:t>.09.2020</w:t>
      </w:r>
      <w:r w:rsidR="00473EDF" w:rsidRPr="00511CA3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511CA3" w:rsidRPr="00511CA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73EDF" w:rsidRPr="00511CA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11CA3">
        <w:rPr>
          <w:rFonts w:ascii="Times New Roman" w:hAnsi="Times New Roman"/>
          <w:sz w:val="24"/>
          <w:szCs w:val="24"/>
        </w:rPr>
        <w:t xml:space="preserve">        </w:t>
      </w:r>
      <w:r w:rsidR="00473EDF" w:rsidRPr="00511CA3">
        <w:rPr>
          <w:rFonts w:ascii="Times New Roman" w:hAnsi="Times New Roman"/>
          <w:sz w:val="24"/>
          <w:szCs w:val="24"/>
        </w:rPr>
        <w:t>№</w:t>
      </w:r>
      <w:r w:rsidR="000A7DC3">
        <w:rPr>
          <w:rFonts w:ascii="Times New Roman" w:hAnsi="Times New Roman"/>
          <w:sz w:val="24"/>
          <w:szCs w:val="24"/>
        </w:rPr>
        <w:t xml:space="preserve"> 111</w:t>
      </w:r>
      <w:r w:rsidR="00511CA3" w:rsidRPr="00511CA3">
        <w:rPr>
          <w:rFonts w:ascii="Times New Roman" w:hAnsi="Times New Roman"/>
          <w:sz w:val="24"/>
          <w:szCs w:val="24"/>
        </w:rPr>
        <w:t>-од</w:t>
      </w:r>
    </w:p>
    <w:p w:rsidR="005F59CF" w:rsidRPr="00511CA3" w:rsidRDefault="005F59CF" w:rsidP="00473E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3EDF" w:rsidRPr="00511CA3" w:rsidRDefault="003468C3" w:rsidP="00511C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73EDF" w:rsidRPr="00511CA3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>школьного</w:t>
      </w:r>
      <w:r w:rsidR="00473EDF" w:rsidRPr="00511CA3">
        <w:rPr>
          <w:rFonts w:ascii="Times New Roman" w:hAnsi="Times New Roman"/>
          <w:sz w:val="24"/>
          <w:szCs w:val="24"/>
        </w:rPr>
        <w:t xml:space="preserve"> этапа </w:t>
      </w:r>
      <w:proofErr w:type="gramStart"/>
      <w:r w:rsidR="00473EDF" w:rsidRPr="00511CA3">
        <w:rPr>
          <w:rFonts w:ascii="Times New Roman" w:hAnsi="Times New Roman"/>
          <w:sz w:val="24"/>
          <w:szCs w:val="24"/>
        </w:rPr>
        <w:t>всероссийской</w:t>
      </w:r>
      <w:proofErr w:type="gramEnd"/>
      <w:r w:rsidR="00473EDF" w:rsidRPr="00511CA3">
        <w:rPr>
          <w:rFonts w:ascii="Times New Roman" w:hAnsi="Times New Roman"/>
          <w:sz w:val="24"/>
          <w:szCs w:val="24"/>
        </w:rPr>
        <w:t xml:space="preserve"> </w:t>
      </w:r>
    </w:p>
    <w:p w:rsidR="00511CA3" w:rsidRDefault="00473EDF" w:rsidP="00511C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CA3">
        <w:rPr>
          <w:rFonts w:ascii="Times New Roman" w:hAnsi="Times New Roman"/>
          <w:sz w:val="24"/>
          <w:szCs w:val="24"/>
        </w:rPr>
        <w:t>олимпиады школьников в 20</w:t>
      </w:r>
      <w:r w:rsidR="00195BC2">
        <w:rPr>
          <w:rFonts w:ascii="Times New Roman" w:hAnsi="Times New Roman"/>
          <w:sz w:val="24"/>
          <w:szCs w:val="24"/>
        </w:rPr>
        <w:t>20</w:t>
      </w:r>
      <w:r w:rsidRPr="00511CA3">
        <w:rPr>
          <w:rFonts w:ascii="Times New Roman" w:hAnsi="Times New Roman"/>
          <w:sz w:val="24"/>
          <w:szCs w:val="24"/>
        </w:rPr>
        <w:t>-20</w:t>
      </w:r>
      <w:r w:rsidR="00195BC2">
        <w:rPr>
          <w:rFonts w:ascii="Times New Roman" w:hAnsi="Times New Roman"/>
          <w:sz w:val="24"/>
          <w:szCs w:val="24"/>
        </w:rPr>
        <w:t>21</w:t>
      </w:r>
      <w:r w:rsidRPr="00511CA3">
        <w:rPr>
          <w:rFonts w:ascii="Times New Roman" w:hAnsi="Times New Roman"/>
          <w:sz w:val="24"/>
          <w:szCs w:val="24"/>
        </w:rPr>
        <w:t xml:space="preserve"> учебном году</w:t>
      </w:r>
    </w:p>
    <w:p w:rsidR="00511CA3" w:rsidRDefault="00511CA3" w:rsidP="00511C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EDF" w:rsidRDefault="00511CA3" w:rsidP="00511CA3">
      <w:pPr>
        <w:tabs>
          <w:tab w:val="left" w:pos="567"/>
        </w:tabs>
        <w:spacing w:after="0" w:line="240" w:lineRule="auto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F59CF" w:rsidRPr="00511CA3">
        <w:rPr>
          <w:rStyle w:val="2"/>
          <w:rFonts w:ascii="Times New Roman" w:hAnsi="Times New Roman"/>
          <w:color w:val="000000"/>
          <w:sz w:val="24"/>
          <w:szCs w:val="24"/>
        </w:rPr>
        <w:t xml:space="preserve">С целью создания равных условий для участников </w:t>
      </w:r>
      <w:r w:rsidR="00195BC2">
        <w:rPr>
          <w:rStyle w:val="2"/>
          <w:rFonts w:ascii="Times New Roman" w:hAnsi="Times New Roman"/>
          <w:color w:val="000000"/>
          <w:sz w:val="24"/>
          <w:szCs w:val="24"/>
        </w:rPr>
        <w:t>школьного</w:t>
      </w:r>
      <w:r w:rsidR="005F59CF" w:rsidRPr="00511CA3">
        <w:rPr>
          <w:rStyle w:val="2"/>
          <w:rFonts w:ascii="Times New Roman" w:hAnsi="Times New Roman"/>
          <w:color w:val="000000"/>
          <w:sz w:val="24"/>
          <w:szCs w:val="24"/>
        </w:rPr>
        <w:t xml:space="preserve"> этапа всероссийской олимпиады школьников в </w:t>
      </w:r>
      <w:r w:rsidR="00195BC2">
        <w:rPr>
          <w:rStyle w:val="2"/>
          <w:rFonts w:ascii="Times New Roman" w:hAnsi="Times New Roman"/>
          <w:color w:val="000000"/>
          <w:sz w:val="24"/>
          <w:szCs w:val="24"/>
        </w:rPr>
        <w:t>МБОУ «Горная СШ»</w:t>
      </w:r>
      <w:r w:rsidR="005F59CF" w:rsidRPr="00511CA3">
        <w:rPr>
          <w:rStyle w:val="2"/>
          <w:rFonts w:ascii="Times New Roman" w:hAnsi="Times New Roman"/>
          <w:color w:val="000000"/>
          <w:sz w:val="24"/>
          <w:szCs w:val="24"/>
        </w:rPr>
        <w:t xml:space="preserve">, на основании приказа Министерства образования и науки Российской Федерации от 18.11.2013 № 1252 «Об утверждении Порядка проведения всероссийской олимпиады школьников», </w:t>
      </w:r>
      <w:r w:rsidR="00BA5AFC">
        <w:rPr>
          <w:rStyle w:val="2"/>
          <w:rFonts w:ascii="Times New Roman" w:hAnsi="Times New Roman"/>
          <w:color w:val="000000"/>
          <w:sz w:val="24"/>
          <w:szCs w:val="24"/>
        </w:rPr>
        <w:t xml:space="preserve">на основании письма министерства образования Красноярского края №75-11381 от 17.08.2020, на основании приказа от управления образованием администрации </w:t>
      </w:r>
      <w:proofErr w:type="spellStart"/>
      <w:r w:rsidR="00BA5AFC">
        <w:rPr>
          <w:rStyle w:val="2"/>
          <w:rFonts w:ascii="Times New Roman" w:hAnsi="Times New Roman"/>
          <w:color w:val="000000"/>
          <w:sz w:val="24"/>
          <w:szCs w:val="24"/>
        </w:rPr>
        <w:t>Ачинского</w:t>
      </w:r>
      <w:proofErr w:type="spellEnd"/>
      <w:r w:rsidR="00BA5AFC">
        <w:rPr>
          <w:rStyle w:val="2"/>
          <w:rFonts w:ascii="Times New Roman" w:hAnsi="Times New Roman"/>
          <w:color w:val="000000"/>
          <w:sz w:val="24"/>
          <w:szCs w:val="24"/>
        </w:rPr>
        <w:t xml:space="preserve"> района №57 от 03.09.2020</w:t>
      </w:r>
      <w:proofErr w:type="gramEnd"/>
    </w:p>
    <w:p w:rsidR="00BA5AFC" w:rsidRPr="00511CA3" w:rsidRDefault="00BA5AFC" w:rsidP="00511C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color w:val="000000"/>
          <w:sz w:val="24"/>
          <w:szCs w:val="24"/>
        </w:rPr>
        <w:t>«О проведении школьного этапа всероссийской олимпиады школьников в 2020-2021 учебном году».</w:t>
      </w:r>
    </w:p>
    <w:p w:rsidR="00473EDF" w:rsidRPr="00511CA3" w:rsidRDefault="00473EDF" w:rsidP="005F59C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73EDF" w:rsidRPr="00511CA3" w:rsidRDefault="00473EDF" w:rsidP="00473E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1CA3">
        <w:rPr>
          <w:rFonts w:ascii="Times New Roman" w:hAnsi="Times New Roman"/>
          <w:sz w:val="24"/>
          <w:szCs w:val="24"/>
        </w:rPr>
        <w:t>ПРИКАЗЫВАЮ:</w:t>
      </w:r>
    </w:p>
    <w:p w:rsidR="00473EDF" w:rsidRDefault="00BA5AFC" w:rsidP="00473E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школьный этап всероссийской олимпиады школьников в </w:t>
      </w:r>
      <w:r w:rsidR="00473EDF" w:rsidRPr="00511CA3">
        <w:rPr>
          <w:rFonts w:ascii="Times New Roman" w:hAnsi="Times New Roman"/>
          <w:sz w:val="24"/>
          <w:szCs w:val="24"/>
        </w:rPr>
        <w:t xml:space="preserve"> </w:t>
      </w:r>
      <w:r w:rsidR="005F59CF" w:rsidRPr="00511CA3">
        <w:rPr>
          <w:rFonts w:ascii="Times New Roman" w:hAnsi="Times New Roman"/>
          <w:sz w:val="24"/>
          <w:szCs w:val="24"/>
        </w:rPr>
        <w:t>МБ</w:t>
      </w:r>
      <w:r w:rsidR="00473EDF" w:rsidRPr="00511CA3">
        <w:rPr>
          <w:rFonts w:ascii="Times New Roman" w:hAnsi="Times New Roman"/>
          <w:sz w:val="24"/>
          <w:szCs w:val="24"/>
        </w:rPr>
        <w:t>ОУ «</w:t>
      </w:r>
      <w:proofErr w:type="gramStart"/>
      <w:r w:rsidR="00473EDF" w:rsidRPr="00511CA3">
        <w:rPr>
          <w:rFonts w:ascii="Times New Roman" w:hAnsi="Times New Roman"/>
          <w:sz w:val="24"/>
          <w:szCs w:val="24"/>
        </w:rPr>
        <w:t>Горная</w:t>
      </w:r>
      <w:proofErr w:type="gramEnd"/>
      <w:r w:rsidR="00473EDF" w:rsidRPr="00511CA3">
        <w:rPr>
          <w:rFonts w:ascii="Times New Roman" w:hAnsi="Times New Roman"/>
          <w:sz w:val="24"/>
          <w:szCs w:val="24"/>
        </w:rPr>
        <w:t xml:space="preserve"> СШ» </w:t>
      </w:r>
      <w:r>
        <w:rPr>
          <w:rFonts w:ascii="Times New Roman" w:hAnsi="Times New Roman"/>
          <w:sz w:val="24"/>
          <w:szCs w:val="24"/>
        </w:rPr>
        <w:t>с 05.10.2020 – 27.10.2020</w:t>
      </w:r>
      <w:r w:rsidR="003E20C4">
        <w:rPr>
          <w:rFonts w:ascii="Times New Roman" w:hAnsi="Times New Roman"/>
          <w:sz w:val="24"/>
          <w:szCs w:val="24"/>
        </w:rPr>
        <w:t>.</w:t>
      </w:r>
    </w:p>
    <w:p w:rsidR="000A7DC3" w:rsidRDefault="000A7DC3" w:rsidP="00473E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ответственного за проведение школьного этапа олимпиады </w:t>
      </w:r>
      <w:proofErr w:type="spellStart"/>
      <w:r>
        <w:rPr>
          <w:rFonts w:ascii="Times New Roman" w:hAnsi="Times New Roman"/>
          <w:sz w:val="24"/>
          <w:szCs w:val="24"/>
        </w:rPr>
        <w:t>Шарафиеву</w:t>
      </w:r>
      <w:proofErr w:type="spellEnd"/>
      <w:r>
        <w:rPr>
          <w:rFonts w:ascii="Times New Roman" w:hAnsi="Times New Roman"/>
          <w:sz w:val="24"/>
          <w:szCs w:val="24"/>
        </w:rPr>
        <w:t xml:space="preserve"> О.Е.</w:t>
      </w:r>
    </w:p>
    <w:p w:rsidR="003E20C4" w:rsidRDefault="00667F61" w:rsidP="00473E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ответственными организаторами педагогов согласно приложению 1;</w:t>
      </w:r>
    </w:p>
    <w:p w:rsidR="003E20C4" w:rsidRDefault="003E20C4" w:rsidP="00473E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остав школьного жюри согласно </w:t>
      </w:r>
      <w:r w:rsidR="00667F6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ю 2</w:t>
      </w:r>
      <w:r w:rsidR="00667F61">
        <w:rPr>
          <w:rFonts w:ascii="Times New Roman" w:hAnsi="Times New Roman"/>
          <w:sz w:val="24"/>
          <w:szCs w:val="24"/>
        </w:rPr>
        <w:t>;</w:t>
      </w:r>
    </w:p>
    <w:p w:rsidR="00F245E0" w:rsidRDefault="00F245E0" w:rsidP="00473E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в ходе проведения школьной олимпиады тесты олимпиадных заданий представленных ресурсно-методическим центром </w:t>
      </w:r>
      <w:proofErr w:type="spellStart"/>
      <w:r>
        <w:rPr>
          <w:rFonts w:ascii="Times New Roman" w:hAnsi="Times New Roman"/>
          <w:sz w:val="24"/>
          <w:szCs w:val="24"/>
        </w:rPr>
        <w:t>Ач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F245E0" w:rsidRDefault="00F245E0" w:rsidP="00473E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работ организуют жюри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вух </w:t>
      </w:r>
      <w:r w:rsidR="008645BA">
        <w:rPr>
          <w:rFonts w:ascii="Times New Roman" w:hAnsi="Times New Roman"/>
          <w:sz w:val="24"/>
          <w:szCs w:val="24"/>
        </w:rPr>
        <w:t xml:space="preserve">рабочих дней после проведения олимпиады по каждому предмету. </w:t>
      </w:r>
    </w:p>
    <w:p w:rsidR="00F245E0" w:rsidRDefault="00F245E0" w:rsidP="00473E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руководители в срок до 02.10.2020 года предоставляют заявления от родителей на участие в школьной олимпиаде </w:t>
      </w:r>
      <w:proofErr w:type="spellStart"/>
      <w:r>
        <w:rPr>
          <w:rFonts w:ascii="Times New Roman" w:hAnsi="Times New Roman"/>
          <w:sz w:val="24"/>
          <w:szCs w:val="24"/>
        </w:rPr>
        <w:t>Шараф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Е.</w:t>
      </w:r>
    </w:p>
    <w:p w:rsidR="00F245E0" w:rsidRDefault="00F245E0" w:rsidP="00473E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школьной олимпиады предоставляются заместителю директора по УР на третий день после поведения олимпиады в электронном варианте.</w:t>
      </w:r>
    </w:p>
    <w:p w:rsidR="003A0B7C" w:rsidRDefault="003A0B7C" w:rsidP="004D5557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раф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Е. предоставить в Управление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ч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водный рейтинг участников школьного этапа олимпиады по каждому предмету. </w:t>
      </w:r>
    </w:p>
    <w:p w:rsidR="00F245E0" w:rsidRDefault="004D5557" w:rsidP="004D5557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мошенко О.А. предоставить отчет о проведении школьного этапа всероссийской олимпиады школьников и сводный рейтинг участников школьного этапа (по установленной форме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4D55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срок до 29.10.2020 года муниципальному координатору Н.Н. </w:t>
      </w:r>
      <w:proofErr w:type="spellStart"/>
      <w:r>
        <w:rPr>
          <w:rFonts w:ascii="Times New Roman" w:hAnsi="Times New Roman"/>
          <w:sz w:val="24"/>
          <w:szCs w:val="24"/>
        </w:rPr>
        <w:t>Васль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4D555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4D5557">
        <w:rPr>
          <w:rFonts w:ascii="Times New Roman" w:hAnsi="Times New Roman"/>
          <w:sz w:val="24"/>
          <w:szCs w:val="24"/>
        </w:rPr>
        <w:t>в</w:t>
      </w:r>
      <w:proofErr w:type="gramEnd"/>
      <w:r w:rsidRPr="004D55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5557">
        <w:rPr>
          <w:rFonts w:ascii="Times New Roman" w:hAnsi="Times New Roman"/>
          <w:sz w:val="24"/>
          <w:szCs w:val="24"/>
        </w:rPr>
        <w:t>электроном</w:t>
      </w:r>
      <w:proofErr w:type="gramEnd"/>
      <w:r w:rsidRPr="004D5557">
        <w:rPr>
          <w:rFonts w:ascii="Times New Roman" w:hAnsi="Times New Roman"/>
          <w:sz w:val="24"/>
          <w:szCs w:val="24"/>
        </w:rPr>
        <w:t xml:space="preserve"> виде.</w:t>
      </w:r>
    </w:p>
    <w:p w:rsidR="004D5557" w:rsidRDefault="004D5557" w:rsidP="004D5557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считать участника школьного этапа олимпиады набравшего максимальный балл, но не менее 60% от общего числа баллов. Победитель</w:t>
      </w:r>
      <w:r w:rsidR="003A0B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аждую возрастную группу по каждому общеобразовательному предмету – не более 1 человека. </w:t>
      </w:r>
      <w:r w:rsidR="003A0B7C">
        <w:rPr>
          <w:rFonts w:ascii="Times New Roman" w:hAnsi="Times New Roman"/>
          <w:sz w:val="24"/>
          <w:szCs w:val="24"/>
        </w:rPr>
        <w:t xml:space="preserve"> Призерами считать участников школьного этапа набравших, не менее 50% от общего числа баллов. </w:t>
      </w:r>
      <w:r w:rsidR="008645BA">
        <w:rPr>
          <w:rFonts w:ascii="Times New Roman" w:hAnsi="Times New Roman"/>
          <w:sz w:val="24"/>
          <w:szCs w:val="24"/>
        </w:rPr>
        <w:t>Квота призеров школьного этапа олимпиады на каждый класс по общеобразовательному предмету 3 человека</w:t>
      </w:r>
      <w:r w:rsidR="003A0B7C">
        <w:rPr>
          <w:rFonts w:ascii="Times New Roman" w:hAnsi="Times New Roman"/>
          <w:sz w:val="24"/>
          <w:szCs w:val="24"/>
        </w:rPr>
        <w:t>.</w:t>
      </w:r>
    </w:p>
    <w:p w:rsidR="003A0B7C" w:rsidRDefault="003A0B7C" w:rsidP="004D5557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еры награждаются дипломами</w:t>
      </w:r>
      <w:r w:rsidR="008645BA">
        <w:rPr>
          <w:rFonts w:ascii="Times New Roman" w:hAnsi="Times New Roman"/>
          <w:sz w:val="24"/>
          <w:szCs w:val="24"/>
        </w:rPr>
        <w:t>, участники сертификатами</w:t>
      </w:r>
      <w:r>
        <w:rPr>
          <w:rFonts w:ascii="Times New Roman" w:hAnsi="Times New Roman"/>
          <w:sz w:val="24"/>
          <w:szCs w:val="24"/>
        </w:rPr>
        <w:t xml:space="preserve">. Результаты классные руководители заносят в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ника.</w:t>
      </w:r>
    </w:p>
    <w:p w:rsidR="00CA2678" w:rsidRDefault="007847F5" w:rsidP="00CA2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ПОДПИСИ"/>
          </v:shape>
        </w:pict>
      </w:r>
    </w:p>
    <w:p w:rsidR="00CA2678" w:rsidRDefault="00CA2678" w:rsidP="00CA2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678" w:rsidRDefault="00CA2678" w:rsidP="00CA2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678" w:rsidRDefault="00CA2678" w:rsidP="00CA2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678" w:rsidRDefault="00CA2678" w:rsidP="00CA2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678" w:rsidRDefault="00CA2678" w:rsidP="00CA2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678" w:rsidRDefault="00CA2678" w:rsidP="00CA2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9CF" w:rsidRDefault="000A7DC3" w:rsidP="003E20C4">
      <w:pPr>
        <w:pStyle w:val="a4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CA2678">
        <w:rPr>
          <w:rFonts w:ascii="Times New Roman" w:hAnsi="Times New Roman"/>
          <w:sz w:val="24"/>
          <w:szCs w:val="24"/>
        </w:rPr>
        <w:t xml:space="preserve"> к приказу</w:t>
      </w:r>
    </w:p>
    <w:p w:rsidR="00CA2678" w:rsidRDefault="00CA2678" w:rsidP="003E20C4">
      <w:pPr>
        <w:pStyle w:val="a4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Горная СШ»</w:t>
      </w:r>
    </w:p>
    <w:p w:rsidR="00CA2678" w:rsidRDefault="00CA2678" w:rsidP="003E20C4">
      <w:pPr>
        <w:pStyle w:val="a4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9.2020 № 111</w:t>
      </w:r>
    </w:p>
    <w:p w:rsidR="000A7DC3" w:rsidRDefault="000A7DC3" w:rsidP="000A7DC3">
      <w:pPr>
        <w:pStyle w:val="a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DC3">
        <w:rPr>
          <w:rFonts w:ascii="Times New Roman" w:hAnsi="Times New Roman"/>
          <w:b/>
          <w:sz w:val="24"/>
          <w:szCs w:val="24"/>
        </w:rPr>
        <w:t>Ответственные организаторы</w:t>
      </w:r>
    </w:p>
    <w:p w:rsidR="000A7DC3" w:rsidRPr="000A7DC3" w:rsidRDefault="000A7DC3" w:rsidP="000A7DC3">
      <w:pPr>
        <w:pStyle w:val="a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401"/>
        <w:gridCol w:w="5254"/>
        <w:gridCol w:w="2376"/>
      </w:tblGrid>
      <w:tr w:rsidR="00602213" w:rsidRPr="00511CA3" w:rsidTr="0068613A">
        <w:trPr>
          <w:trHeight w:val="406"/>
          <w:jc w:val="center"/>
        </w:trPr>
        <w:tc>
          <w:tcPr>
            <w:tcW w:w="282" w:type="pct"/>
          </w:tcPr>
          <w:p w:rsidR="00602213" w:rsidRPr="00511CA3" w:rsidRDefault="00602213" w:rsidP="005F59C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C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1C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1C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</w:tcPr>
          <w:p w:rsidR="00602213" w:rsidRPr="00511CA3" w:rsidRDefault="00602213" w:rsidP="005F59C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45" w:type="pct"/>
            <w:tcBorders>
              <w:right w:val="single" w:sz="4" w:space="0" w:color="auto"/>
            </w:tcBorders>
          </w:tcPr>
          <w:p w:rsidR="00602213" w:rsidRPr="00511CA3" w:rsidRDefault="00602213" w:rsidP="005F59C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602213" w:rsidRPr="00511CA3" w:rsidRDefault="003E20C4" w:rsidP="00507146">
            <w:pPr>
              <w:spacing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ФИО организатора</w:t>
            </w:r>
          </w:p>
        </w:tc>
      </w:tr>
      <w:tr w:rsidR="000A7DC3" w:rsidRPr="00511CA3" w:rsidTr="0068613A">
        <w:trPr>
          <w:trHeight w:val="335"/>
          <w:jc w:val="center"/>
        </w:trPr>
        <w:tc>
          <w:tcPr>
            <w:tcW w:w="282" w:type="pct"/>
            <w:vMerge w:val="restart"/>
          </w:tcPr>
          <w:p w:rsidR="000A7DC3" w:rsidRPr="00511CA3" w:rsidRDefault="000A7DC3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0A7DC3" w:rsidRPr="00E75D28" w:rsidRDefault="000A7DC3" w:rsidP="00BB10DB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0A7DC3" w:rsidRPr="00E75D28" w:rsidRDefault="000A7DC3" w:rsidP="00BB10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0A7DC3" w:rsidRPr="00E75D28" w:rsidRDefault="000A7DC3" w:rsidP="00BB10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0A7DC3" w:rsidRDefault="000A7DC3" w:rsidP="00BB10D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Крестобинце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О.Е.</w:t>
            </w:r>
          </w:p>
          <w:p w:rsidR="000A7DC3" w:rsidRPr="00511CA3" w:rsidRDefault="000A7DC3" w:rsidP="00BB10D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К.Ф.</w:t>
            </w:r>
          </w:p>
        </w:tc>
      </w:tr>
      <w:tr w:rsidR="000A7DC3" w:rsidRPr="00511CA3" w:rsidTr="0068613A">
        <w:trPr>
          <w:trHeight w:val="335"/>
          <w:jc w:val="center"/>
        </w:trPr>
        <w:tc>
          <w:tcPr>
            <w:tcW w:w="282" w:type="pct"/>
            <w:vMerge/>
          </w:tcPr>
          <w:p w:rsidR="000A7DC3" w:rsidRPr="00511CA3" w:rsidRDefault="000A7DC3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0A7DC3" w:rsidRPr="00E75D28" w:rsidRDefault="000A7DC3" w:rsidP="00BB10DB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0A7DC3" w:rsidRPr="00E75D28" w:rsidRDefault="000A7DC3" w:rsidP="00BB10D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C873F9" w:rsidP="00BB10D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  <w:p w:rsidR="00BB10DB" w:rsidRDefault="00BB10DB" w:rsidP="00BB10D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игаева Л.Ф.</w:t>
            </w:r>
          </w:p>
        </w:tc>
      </w:tr>
      <w:tr w:rsidR="00BB10DB" w:rsidRPr="00511CA3" w:rsidTr="0068613A">
        <w:trPr>
          <w:trHeight w:val="335"/>
          <w:jc w:val="center"/>
        </w:trPr>
        <w:tc>
          <w:tcPr>
            <w:tcW w:w="282" w:type="pct"/>
            <w:vMerge w:val="restart"/>
          </w:tcPr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BB10DB" w:rsidRPr="00E75D28" w:rsidRDefault="00BB10DB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BB10DB" w:rsidRPr="00E75D28" w:rsidRDefault="00BB10DB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оновалова И.И.</w:t>
            </w:r>
          </w:p>
        </w:tc>
      </w:tr>
      <w:tr w:rsidR="00BB10DB" w:rsidRPr="00511CA3" w:rsidTr="0068613A">
        <w:trPr>
          <w:trHeight w:val="335"/>
          <w:jc w:val="center"/>
        </w:trPr>
        <w:tc>
          <w:tcPr>
            <w:tcW w:w="282" w:type="pct"/>
            <w:vMerge/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BB10DB" w:rsidRPr="00E75D28" w:rsidRDefault="00BB10DB" w:rsidP="00BB10DB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BB10DB" w:rsidRPr="00E75D28" w:rsidRDefault="00BB10DB" w:rsidP="00BB10DB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О.Е.</w:t>
            </w:r>
          </w:p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аталова С.П.</w:t>
            </w:r>
          </w:p>
        </w:tc>
      </w:tr>
      <w:tr w:rsidR="003E20C4" w:rsidRPr="00511CA3" w:rsidTr="0068613A">
        <w:trPr>
          <w:trHeight w:val="335"/>
          <w:jc w:val="center"/>
        </w:trPr>
        <w:tc>
          <w:tcPr>
            <w:tcW w:w="282" w:type="pct"/>
          </w:tcPr>
          <w:p w:rsidR="003E20C4" w:rsidRPr="00511CA3" w:rsidRDefault="003E20C4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BB10DB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BB10DB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Информатика и ИКТ (пробный тур)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3E20C4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умилова Н.Н.</w:t>
            </w:r>
          </w:p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К.Ф.</w:t>
            </w:r>
          </w:p>
        </w:tc>
      </w:tr>
      <w:tr w:rsidR="00BB10DB" w:rsidRPr="00511CA3" w:rsidTr="0068613A">
        <w:trPr>
          <w:trHeight w:val="337"/>
          <w:jc w:val="center"/>
        </w:trPr>
        <w:tc>
          <w:tcPr>
            <w:tcW w:w="282" w:type="pct"/>
            <w:vMerge w:val="restart"/>
          </w:tcPr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BB10DB" w:rsidRPr="00E75D28" w:rsidRDefault="00BB10DB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BB10DB" w:rsidRPr="00E75D28" w:rsidRDefault="00BB10DB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оновалова И.И.</w:t>
            </w:r>
          </w:p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Сергеев В.С.</w:t>
            </w:r>
          </w:p>
        </w:tc>
      </w:tr>
      <w:tr w:rsidR="00BB10DB" w:rsidRPr="00511CA3" w:rsidTr="0068613A">
        <w:trPr>
          <w:trHeight w:val="337"/>
          <w:jc w:val="center"/>
        </w:trPr>
        <w:tc>
          <w:tcPr>
            <w:tcW w:w="282" w:type="pct"/>
            <w:vMerge/>
          </w:tcPr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BB10DB" w:rsidRPr="00E75D28" w:rsidRDefault="00BB10DB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BB10DB" w:rsidRPr="00E75D28" w:rsidRDefault="00BB10DB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  <w:p w:rsidR="00BB10DB" w:rsidRDefault="00BB10DB" w:rsidP="00BB10DB">
            <w:pPr>
              <w:spacing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алинина Л.А.</w:t>
            </w:r>
          </w:p>
        </w:tc>
      </w:tr>
      <w:tr w:rsidR="00BB10DB" w:rsidRPr="00511CA3" w:rsidTr="00BB10DB">
        <w:trPr>
          <w:trHeight w:val="579"/>
          <w:jc w:val="center"/>
        </w:trPr>
        <w:tc>
          <w:tcPr>
            <w:tcW w:w="282" w:type="pct"/>
            <w:vMerge w:val="restart"/>
          </w:tcPr>
          <w:p w:rsidR="00BB10DB" w:rsidRPr="00511CA3" w:rsidRDefault="00BB10DB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BB10DB" w:rsidRPr="00E75D28" w:rsidRDefault="00BB10DB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BB10DB" w:rsidRPr="00E75D28" w:rsidRDefault="00BB10DB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игаева Л.Ф.</w:t>
            </w:r>
          </w:p>
        </w:tc>
      </w:tr>
      <w:tr w:rsidR="00BB10DB" w:rsidRPr="00511CA3" w:rsidTr="0068613A">
        <w:trPr>
          <w:trHeight w:val="340"/>
          <w:jc w:val="center"/>
        </w:trPr>
        <w:tc>
          <w:tcPr>
            <w:tcW w:w="282" w:type="pct"/>
            <w:vMerge/>
          </w:tcPr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BB10DB" w:rsidRPr="00E75D28" w:rsidRDefault="00BB10DB" w:rsidP="00BB10DB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BB10DB" w:rsidRPr="00E75D28" w:rsidRDefault="00BB10DB" w:rsidP="00BB10DB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И.С.</w:t>
            </w:r>
          </w:p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К.Ф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В.Ф.</w:t>
            </w:r>
          </w:p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Цапков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А.В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В.Ф.</w:t>
            </w:r>
          </w:p>
          <w:p w:rsidR="003E20C4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Цапков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А.В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Информатика и ИКТ  (основной тур)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умилова Н.Н.</w:t>
            </w:r>
          </w:p>
          <w:p w:rsidR="003E20C4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К.Ф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CA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3E20C4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упава Г.П.</w:t>
            </w:r>
          </w:p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Машинисто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И.С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  <w:shd w:val="clear" w:color="auto" w:fill="FFFFFF"/>
          </w:tcPr>
          <w:p w:rsidR="003E20C4" w:rsidRPr="00511CA3" w:rsidRDefault="003E20C4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CA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3E20C4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К.Ф.</w:t>
            </w:r>
          </w:p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оновалова И.И.</w:t>
            </w:r>
          </w:p>
        </w:tc>
      </w:tr>
      <w:tr w:rsidR="00BB10DB" w:rsidRPr="00511CA3" w:rsidTr="0068613A">
        <w:trPr>
          <w:trHeight w:val="340"/>
          <w:jc w:val="center"/>
        </w:trPr>
        <w:tc>
          <w:tcPr>
            <w:tcW w:w="282" w:type="pct"/>
          </w:tcPr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  <w:shd w:val="clear" w:color="auto" w:fill="auto"/>
          </w:tcPr>
          <w:p w:rsidR="00BB10DB" w:rsidRPr="00E75D28" w:rsidRDefault="00BB10DB" w:rsidP="00BB10DB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BB10DB" w:rsidRPr="00E75D28" w:rsidRDefault="00BB10DB" w:rsidP="00BB10DB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B10DB" w:rsidRPr="00E75D28" w:rsidRDefault="00BB10DB" w:rsidP="00BB10DB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BB10DB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Горбушкин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А.И.</w:t>
            </w:r>
          </w:p>
          <w:p w:rsidR="00BB10DB" w:rsidRPr="00511CA3" w:rsidRDefault="00BB10DB" w:rsidP="00BB10DB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алинина Л.А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5F59C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3E20C4" w:rsidRDefault="00BB10DB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Крестобинце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О.Н.</w:t>
            </w:r>
          </w:p>
          <w:p w:rsidR="00BB10DB" w:rsidRPr="00511CA3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алинина Л.А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5F59C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CA2678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О.Е.</w:t>
            </w:r>
          </w:p>
          <w:p w:rsidR="003E20C4" w:rsidRPr="00511CA3" w:rsidRDefault="00CA2678" w:rsidP="00CA2678">
            <w:pPr>
              <w:spacing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аталова С.П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3E20C4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В.Ф.</w:t>
            </w:r>
          </w:p>
          <w:p w:rsidR="00CA2678" w:rsidRPr="00511CA3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Бальз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Т.Л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" w:type="pct"/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  <w:shd w:val="clear" w:color="auto" w:fill="auto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3E20C4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Бальз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Т.Л.</w:t>
            </w:r>
          </w:p>
          <w:p w:rsidR="00CA2678" w:rsidRPr="00511CA3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В.Ф.</w:t>
            </w:r>
          </w:p>
        </w:tc>
      </w:tr>
      <w:tr w:rsidR="003E20C4" w:rsidRPr="00511CA3" w:rsidTr="0068613A">
        <w:trPr>
          <w:trHeight w:val="340"/>
          <w:jc w:val="center"/>
        </w:trPr>
        <w:tc>
          <w:tcPr>
            <w:tcW w:w="282" w:type="pct"/>
          </w:tcPr>
          <w:p w:rsidR="003E20C4" w:rsidRPr="00511CA3" w:rsidRDefault="003E20C4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" w:type="pct"/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</w:tcPr>
          <w:p w:rsidR="003E20C4" w:rsidRPr="00E75D28" w:rsidRDefault="003E20C4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3E20C4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Бальз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Т.Л.</w:t>
            </w:r>
          </w:p>
          <w:p w:rsidR="00CA2678" w:rsidRPr="00511CA3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игаева Л.Ф.</w:t>
            </w:r>
          </w:p>
        </w:tc>
      </w:tr>
      <w:tr w:rsidR="00CA2678" w:rsidRPr="00511CA3" w:rsidTr="0068613A">
        <w:trPr>
          <w:trHeight w:val="340"/>
          <w:jc w:val="center"/>
        </w:trPr>
        <w:tc>
          <w:tcPr>
            <w:tcW w:w="282" w:type="pct"/>
            <w:vMerge w:val="restart"/>
          </w:tcPr>
          <w:p w:rsidR="00CA2678" w:rsidRPr="00511CA3" w:rsidRDefault="00CA2678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" w:type="pct"/>
            <w:vMerge w:val="restart"/>
          </w:tcPr>
          <w:p w:rsidR="00CA2678" w:rsidRPr="00E75D28" w:rsidRDefault="00CA2678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2745" w:type="pct"/>
            <w:tcBorders>
              <w:right w:val="single" w:sz="4" w:space="0" w:color="auto"/>
            </w:tcBorders>
          </w:tcPr>
          <w:p w:rsidR="00CA2678" w:rsidRPr="00E75D28" w:rsidRDefault="00CA2678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CA2678" w:rsidRPr="00E75D28" w:rsidRDefault="00CA2678" w:rsidP="00CA2678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CA2678" w:rsidRDefault="00CA2678" w:rsidP="00CA2678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умилова Н.Н.</w:t>
            </w:r>
          </w:p>
          <w:p w:rsidR="00CA2678" w:rsidRPr="00511CA3" w:rsidRDefault="00CA2678" w:rsidP="00CA2678">
            <w:pPr>
              <w:spacing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К.Ф</w:t>
            </w:r>
          </w:p>
        </w:tc>
      </w:tr>
      <w:tr w:rsidR="00CA2678" w:rsidRPr="00511CA3" w:rsidTr="0068613A">
        <w:trPr>
          <w:trHeight w:val="340"/>
          <w:jc w:val="center"/>
        </w:trPr>
        <w:tc>
          <w:tcPr>
            <w:tcW w:w="282" w:type="pct"/>
            <w:vMerge/>
          </w:tcPr>
          <w:p w:rsidR="00CA2678" w:rsidRPr="00511CA3" w:rsidRDefault="00CA2678" w:rsidP="005F59C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A2678" w:rsidRPr="00E75D28" w:rsidRDefault="00CA2678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right w:val="single" w:sz="4" w:space="0" w:color="auto"/>
            </w:tcBorders>
          </w:tcPr>
          <w:p w:rsidR="00CA2678" w:rsidRPr="00E75D28" w:rsidRDefault="00CA2678" w:rsidP="00CA2678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A2678" w:rsidRPr="00E75D28" w:rsidRDefault="00CA2678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CA2678" w:rsidRDefault="00CA2678" w:rsidP="00CA2678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Крестобинце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О.Е.</w:t>
            </w:r>
          </w:p>
          <w:p w:rsidR="00CA2678" w:rsidRDefault="00CA2678" w:rsidP="00CA2678">
            <w:pPr>
              <w:spacing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алинина Л.А.</w:t>
            </w:r>
          </w:p>
        </w:tc>
      </w:tr>
    </w:tbl>
    <w:p w:rsidR="00473EDF" w:rsidRDefault="00473EDF" w:rsidP="00CA267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A2678" w:rsidRDefault="00CA2678" w:rsidP="00CA2678">
      <w:pPr>
        <w:pStyle w:val="a4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 к приказу</w:t>
      </w:r>
    </w:p>
    <w:p w:rsidR="00CA2678" w:rsidRDefault="00CA2678" w:rsidP="00CA2678">
      <w:pPr>
        <w:pStyle w:val="a4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Горная СШ»</w:t>
      </w:r>
    </w:p>
    <w:p w:rsidR="00CA2678" w:rsidRDefault="00CA2678" w:rsidP="00CA2678">
      <w:pPr>
        <w:pStyle w:val="a4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9.2020 № 111</w:t>
      </w:r>
    </w:p>
    <w:p w:rsidR="00CA2678" w:rsidRPr="00CA2678" w:rsidRDefault="00CA2678" w:rsidP="00CA267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A2678">
        <w:rPr>
          <w:rFonts w:ascii="Times New Roman" w:hAnsi="Times New Roman"/>
          <w:b/>
          <w:sz w:val="24"/>
          <w:szCs w:val="24"/>
        </w:rPr>
        <w:t>Состав школьного жюри</w:t>
      </w:r>
    </w:p>
    <w:p w:rsidR="000B49C0" w:rsidRPr="00511CA3" w:rsidRDefault="000B49C0" w:rsidP="00CA267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691"/>
        <w:gridCol w:w="2562"/>
        <w:gridCol w:w="2367"/>
        <w:gridCol w:w="2088"/>
      </w:tblGrid>
      <w:tr w:rsidR="00C873F9" w:rsidRPr="00515125" w:rsidTr="00C873F9">
        <w:trPr>
          <w:trHeight w:val="406"/>
          <w:jc w:val="center"/>
        </w:trPr>
        <w:tc>
          <w:tcPr>
            <w:tcW w:w="292" w:type="pct"/>
          </w:tcPr>
          <w:p w:rsidR="00113E36" w:rsidRPr="00515125" w:rsidRDefault="00113E36" w:rsidP="00281D36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1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1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51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4" w:type="pct"/>
          </w:tcPr>
          <w:p w:rsidR="00113E36" w:rsidRPr="00515125" w:rsidRDefault="00113E36" w:rsidP="00281D36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85" w:type="pct"/>
            <w:tcBorders>
              <w:right w:val="single" w:sz="4" w:space="0" w:color="auto"/>
            </w:tcBorders>
          </w:tcPr>
          <w:p w:rsidR="00113E36" w:rsidRPr="00515125" w:rsidRDefault="00113E36" w:rsidP="00281D36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CA2678" w:rsidRDefault="00113E36" w:rsidP="00CA2678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A2678" w:rsidRDefault="00CA2678" w:rsidP="00CA2678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</w:p>
          <w:p w:rsidR="00113E36" w:rsidRPr="00515125" w:rsidRDefault="00CA2678" w:rsidP="00CA2678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113E36" w:rsidRDefault="00C873F9" w:rsidP="00281D36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873F9" w:rsidRDefault="00C873F9" w:rsidP="00281D36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ов </w:t>
            </w:r>
          </w:p>
          <w:p w:rsidR="00C873F9" w:rsidRPr="00CD47F9" w:rsidRDefault="00C873F9" w:rsidP="00281D36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</w:tr>
      <w:tr w:rsidR="00C873F9" w:rsidRPr="00515125" w:rsidTr="00C873F9">
        <w:trPr>
          <w:trHeight w:val="335"/>
          <w:jc w:val="center"/>
        </w:trPr>
        <w:tc>
          <w:tcPr>
            <w:tcW w:w="292" w:type="pct"/>
            <w:vMerge w:val="restart"/>
          </w:tcPr>
          <w:p w:rsidR="00C873F9" w:rsidRPr="00515125" w:rsidRDefault="00C873F9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C873F9" w:rsidRPr="00511CA3" w:rsidRDefault="00C873F9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C873F9" w:rsidRDefault="00C873F9" w:rsidP="006614B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C873F9" w:rsidRPr="00511CA3" w:rsidRDefault="00C873F9" w:rsidP="00C873F9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C873F9" w:rsidRPr="005F59CF" w:rsidRDefault="00C873F9" w:rsidP="00AA0AE8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об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C873F9" w:rsidRDefault="00C873F9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С.П.</w:t>
            </w:r>
          </w:p>
          <w:p w:rsidR="00C873F9" w:rsidRPr="00CD47F9" w:rsidRDefault="00C873F9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И.</w:t>
            </w:r>
          </w:p>
        </w:tc>
      </w:tr>
      <w:tr w:rsidR="00C873F9" w:rsidRPr="00515125" w:rsidTr="00C873F9">
        <w:trPr>
          <w:trHeight w:val="335"/>
          <w:jc w:val="center"/>
        </w:trPr>
        <w:tc>
          <w:tcPr>
            <w:tcW w:w="292" w:type="pct"/>
            <w:vMerge/>
          </w:tcPr>
          <w:p w:rsidR="00C873F9" w:rsidRPr="00515125" w:rsidRDefault="00C873F9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C873F9" w:rsidRDefault="00C873F9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C873F9" w:rsidRDefault="00C873F9" w:rsidP="00C873F9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C873F9" w:rsidRDefault="00C873F9" w:rsidP="006614B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C873F9" w:rsidRDefault="00C873F9" w:rsidP="00C873F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  <w:p w:rsidR="00C873F9" w:rsidRDefault="00C873F9" w:rsidP="00AA0AE8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C873F9" w:rsidRDefault="00C873F9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  <w:p w:rsidR="00C873F9" w:rsidRPr="00CD47F9" w:rsidRDefault="00C873F9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В.С.</w:t>
            </w:r>
          </w:p>
        </w:tc>
      </w:tr>
      <w:tr w:rsidR="00C873F9" w:rsidRPr="00515125" w:rsidTr="00C873F9">
        <w:trPr>
          <w:trHeight w:val="335"/>
          <w:jc w:val="center"/>
        </w:trPr>
        <w:tc>
          <w:tcPr>
            <w:tcW w:w="292" w:type="pct"/>
            <w:vMerge w:val="restart"/>
          </w:tcPr>
          <w:p w:rsidR="00C873F9" w:rsidRPr="00515125" w:rsidRDefault="00C873F9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C873F9" w:rsidRPr="00511CA3" w:rsidRDefault="00C873F9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C873F9" w:rsidRPr="00511CA3" w:rsidRDefault="00C873F9" w:rsidP="006614B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C873F9" w:rsidRDefault="00C873F9" w:rsidP="00C873F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  <w:p w:rsidR="00C873F9" w:rsidRPr="00515125" w:rsidRDefault="00C873F9" w:rsidP="00281D36">
            <w:pPr>
              <w:spacing w:after="0" w:line="23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C873F9" w:rsidRDefault="00C873F9" w:rsidP="00C873F9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  <w:p w:rsidR="00C873F9" w:rsidRPr="00CD47F9" w:rsidRDefault="00C873F9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Н.Н.</w:t>
            </w:r>
          </w:p>
        </w:tc>
      </w:tr>
      <w:tr w:rsidR="00C873F9" w:rsidRPr="00515125" w:rsidTr="00C873F9">
        <w:trPr>
          <w:trHeight w:val="335"/>
          <w:jc w:val="center"/>
        </w:trPr>
        <w:tc>
          <w:tcPr>
            <w:tcW w:w="292" w:type="pct"/>
            <w:vMerge/>
          </w:tcPr>
          <w:p w:rsidR="00C873F9" w:rsidRPr="00515125" w:rsidRDefault="00C873F9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C873F9" w:rsidRDefault="00C873F9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C873F9" w:rsidRDefault="00C873F9" w:rsidP="006614BA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C873F9" w:rsidRPr="00C873F9" w:rsidRDefault="00C873F9" w:rsidP="00281D36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873F9">
              <w:rPr>
                <w:rFonts w:ascii="Times New Roman" w:hAnsi="Times New Roman"/>
                <w:sz w:val="24"/>
                <w:szCs w:val="24"/>
              </w:rPr>
              <w:t>Шаталова С.П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C873F9" w:rsidRDefault="00C873F9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  <w:p w:rsidR="00C873F9" w:rsidRPr="00CD47F9" w:rsidRDefault="00C873F9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об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C873F9" w:rsidRPr="00515125" w:rsidTr="00C873F9">
        <w:trPr>
          <w:trHeight w:val="335"/>
          <w:jc w:val="center"/>
        </w:trPr>
        <w:tc>
          <w:tcPr>
            <w:tcW w:w="292" w:type="pct"/>
          </w:tcPr>
          <w:p w:rsidR="00C873F9" w:rsidRPr="00515125" w:rsidRDefault="00C873F9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pct"/>
            <w:shd w:val="clear" w:color="auto" w:fill="auto"/>
          </w:tcPr>
          <w:p w:rsidR="00C873F9" w:rsidRPr="00511CA3" w:rsidRDefault="00C873F9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C873F9" w:rsidRPr="00511CA3" w:rsidRDefault="00C873F9" w:rsidP="00C873F9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КТ (пробный тур)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C873F9" w:rsidRPr="005F59CF" w:rsidRDefault="00C873F9" w:rsidP="00AA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Н.Н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C873F9" w:rsidRDefault="00C873F9" w:rsidP="00C873F9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  <w:p w:rsidR="00C873F9" w:rsidRPr="00CD47F9" w:rsidRDefault="00C873F9" w:rsidP="00C87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ава Г.П.</w:t>
            </w:r>
          </w:p>
        </w:tc>
      </w:tr>
      <w:tr w:rsidR="00C873F9" w:rsidRPr="00515125" w:rsidTr="00C873F9">
        <w:trPr>
          <w:trHeight w:val="337"/>
          <w:jc w:val="center"/>
        </w:trPr>
        <w:tc>
          <w:tcPr>
            <w:tcW w:w="292" w:type="pct"/>
            <w:vMerge w:val="restart"/>
          </w:tcPr>
          <w:p w:rsidR="00C873F9" w:rsidRPr="00515125" w:rsidRDefault="00C873F9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C873F9" w:rsidRPr="00511CA3" w:rsidRDefault="00C873F9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C873F9" w:rsidRPr="00511CA3" w:rsidRDefault="00C873F9" w:rsidP="006614BA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C873F9" w:rsidRPr="005F59CF" w:rsidRDefault="00C873F9" w:rsidP="00AA0AE8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В.С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C873F9" w:rsidRDefault="00C873F9" w:rsidP="00113E36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И.</w:t>
            </w:r>
          </w:p>
          <w:p w:rsidR="00C873F9" w:rsidRPr="00CD47F9" w:rsidRDefault="009D35A0" w:rsidP="009D3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Ф.</w:t>
            </w:r>
          </w:p>
        </w:tc>
      </w:tr>
      <w:tr w:rsidR="00C873F9" w:rsidRPr="00515125" w:rsidTr="00C873F9">
        <w:trPr>
          <w:trHeight w:val="337"/>
          <w:jc w:val="center"/>
        </w:trPr>
        <w:tc>
          <w:tcPr>
            <w:tcW w:w="292" w:type="pct"/>
            <w:vMerge/>
          </w:tcPr>
          <w:p w:rsidR="00C873F9" w:rsidRPr="00515125" w:rsidRDefault="00C873F9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C873F9" w:rsidRDefault="00C873F9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C873F9" w:rsidRDefault="009D35A0" w:rsidP="006614BA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9D35A0" w:rsidRDefault="009D35A0" w:rsidP="009D35A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  <w:p w:rsidR="00C873F9" w:rsidRDefault="00C873F9" w:rsidP="00AA0AE8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9D35A0" w:rsidRDefault="009D35A0" w:rsidP="009D35A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И.С.</w:t>
            </w:r>
          </w:p>
          <w:p w:rsidR="00C873F9" w:rsidRPr="00CD47F9" w:rsidRDefault="009D35A0" w:rsidP="00113E36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И.С.</w:t>
            </w:r>
          </w:p>
        </w:tc>
      </w:tr>
      <w:tr w:rsidR="009D35A0" w:rsidRPr="00515125" w:rsidTr="00C873F9">
        <w:trPr>
          <w:trHeight w:val="340"/>
          <w:jc w:val="center"/>
        </w:trPr>
        <w:tc>
          <w:tcPr>
            <w:tcW w:w="292" w:type="pct"/>
            <w:vMerge w:val="restart"/>
          </w:tcPr>
          <w:p w:rsidR="009D35A0" w:rsidRPr="00515125" w:rsidRDefault="009D35A0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9D35A0" w:rsidRPr="00511CA3" w:rsidRDefault="009D35A0" w:rsidP="009D35A0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  <w:p w:rsidR="009D35A0" w:rsidRPr="00511CA3" w:rsidRDefault="009D35A0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9D35A0" w:rsidRPr="00511CA3" w:rsidRDefault="009D35A0" w:rsidP="006614BA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9D35A0" w:rsidRPr="005F59CF" w:rsidRDefault="009D35A0" w:rsidP="00AA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9D35A0" w:rsidRDefault="009D35A0" w:rsidP="009D35A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И.С.</w:t>
            </w:r>
          </w:p>
          <w:p w:rsidR="009D35A0" w:rsidRPr="00CD47F9" w:rsidRDefault="009D35A0" w:rsidP="009D35A0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И.С.</w:t>
            </w:r>
          </w:p>
        </w:tc>
      </w:tr>
      <w:tr w:rsidR="009D35A0" w:rsidRPr="00515125" w:rsidTr="00C873F9">
        <w:trPr>
          <w:trHeight w:val="340"/>
          <w:jc w:val="center"/>
        </w:trPr>
        <w:tc>
          <w:tcPr>
            <w:tcW w:w="292" w:type="pct"/>
            <w:vMerge/>
          </w:tcPr>
          <w:p w:rsidR="009D35A0" w:rsidRPr="00515125" w:rsidRDefault="009D35A0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9D35A0" w:rsidRDefault="009D35A0" w:rsidP="009D35A0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9D35A0" w:rsidRPr="00511CA3" w:rsidRDefault="009D35A0" w:rsidP="006614BA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9D35A0" w:rsidRDefault="009D35A0" w:rsidP="009D35A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И.С.</w:t>
            </w:r>
          </w:p>
          <w:p w:rsidR="009D35A0" w:rsidRPr="005F59CF" w:rsidRDefault="009D35A0" w:rsidP="00AA0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9D35A0" w:rsidRDefault="009D35A0" w:rsidP="00113E36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D35A0" w:rsidRPr="00CD47F9" w:rsidRDefault="009D35A0" w:rsidP="00113E36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</w:t>
            </w:r>
          </w:p>
        </w:tc>
      </w:tr>
      <w:tr w:rsidR="00C873F9" w:rsidRPr="00515125" w:rsidTr="00C873F9">
        <w:trPr>
          <w:trHeight w:val="340"/>
          <w:jc w:val="center"/>
        </w:trPr>
        <w:tc>
          <w:tcPr>
            <w:tcW w:w="292" w:type="pct"/>
          </w:tcPr>
          <w:p w:rsidR="00E52DF8" w:rsidRPr="00515125" w:rsidRDefault="00E52DF8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4" w:type="pct"/>
            <w:shd w:val="clear" w:color="auto" w:fill="auto"/>
          </w:tcPr>
          <w:p w:rsidR="00E52DF8" w:rsidRPr="00511CA3" w:rsidRDefault="009D35A0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E52DF8" w:rsidRPr="00511CA3" w:rsidRDefault="009D35A0" w:rsidP="006614BA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E52DF8" w:rsidRPr="005F59CF" w:rsidRDefault="009D35A0" w:rsidP="00AA0AE8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E52DF8" w:rsidRDefault="009D35A0" w:rsidP="0011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п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9D35A0" w:rsidRPr="00CD47F9" w:rsidRDefault="009D35A0" w:rsidP="0011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</w:t>
            </w:r>
          </w:p>
        </w:tc>
      </w:tr>
      <w:tr w:rsidR="009D35A0" w:rsidRPr="00515125" w:rsidTr="00C873F9">
        <w:trPr>
          <w:trHeight w:val="340"/>
          <w:jc w:val="center"/>
        </w:trPr>
        <w:tc>
          <w:tcPr>
            <w:tcW w:w="292" w:type="pct"/>
          </w:tcPr>
          <w:p w:rsidR="009D35A0" w:rsidRPr="00515125" w:rsidRDefault="009D35A0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9D35A0" w:rsidRPr="00511CA3" w:rsidRDefault="009D35A0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9D35A0" w:rsidRPr="00511CA3" w:rsidRDefault="009D35A0" w:rsidP="009D35A0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9D35A0" w:rsidRPr="005F59CF" w:rsidRDefault="009D35A0" w:rsidP="00166D4C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9D35A0" w:rsidRDefault="009D35A0" w:rsidP="0016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п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9D35A0" w:rsidRPr="00CD47F9" w:rsidRDefault="009D35A0" w:rsidP="0016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</w:t>
            </w:r>
          </w:p>
        </w:tc>
      </w:tr>
      <w:tr w:rsidR="009D35A0" w:rsidRPr="00515125" w:rsidTr="00C873F9">
        <w:trPr>
          <w:trHeight w:val="340"/>
          <w:jc w:val="center"/>
        </w:trPr>
        <w:tc>
          <w:tcPr>
            <w:tcW w:w="292" w:type="pct"/>
          </w:tcPr>
          <w:p w:rsidR="009D35A0" w:rsidRPr="00515125" w:rsidRDefault="009D35A0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4" w:type="pct"/>
            <w:shd w:val="clear" w:color="auto" w:fill="auto"/>
          </w:tcPr>
          <w:p w:rsidR="009D35A0" w:rsidRPr="00511CA3" w:rsidRDefault="009D35A0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9D35A0" w:rsidRPr="00511CA3" w:rsidRDefault="009D35A0" w:rsidP="008242CC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КТ (</w:t>
            </w:r>
            <w:r w:rsidR="008242CC">
              <w:rPr>
                <w:rFonts w:ascii="Times New Roman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)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9D35A0" w:rsidRPr="005F59CF" w:rsidRDefault="009D35A0" w:rsidP="00166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Н.Н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9D35A0" w:rsidRDefault="009D35A0" w:rsidP="00166D4C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  <w:p w:rsidR="009D35A0" w:rsidRPr="00CD47F9" w:rsidRDefault="009D35A0" w:rsidP="0016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ава Г.П.</w:t>
            </w:r>
          </w:p>
        </w:tc>
      </w:tr>
      <w:tr w:rsidR="00C873F9" w:rsidRPr="00515125" w:rsidTr="00C873F9">
        <w:trPr>
          <w:trHeight w:val="340"/>
          <w:jc w:val="center"/>
        </w:trPr>
        <w:tc>
          <w:tcPr>
            <w:tcW w:w="292" w:type="pct"/>
          </w:tcPr>
          <w:p w:rsidR="00AA0AE8" w:rsidRPr="00515125" w:rsidRDefault="00AA0AE8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12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14" w:type="pct"/>
            <w:shd w:val="clear" w:color="auto" w:fill="auto"/>
          </w:tcPr>
          <w:p w:rsidR="00AA0AE8" w:rsidRPr="00511CA3" w:rsidRDefault="009D35A0" w:rsidP="006614BA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AA0AE8" w:rsidRPr="00511CA3" w:rsidRDefault="009D35A0" w:rsidP="006614BA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AA0AE8" w:rsidRPr="009D35A0" w:rsidRDefault="009D35A0" w:rsidP="00281D36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5A0">
              <w:rPr>
                <w:rFonts w:ascii="Times New Roman" w:hAnsi="Times New Roman"/>
                <w:sz w:val="24"/>
                <w:szCs w:val="24"/>
              </w:rPr>
              <w:t>Машинистова</w:t>
            </w:r>
            <w:proofErr w:type="spellEnd"/>
            <w:r w:rsidRPr="009D35A0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AA0AE8" w:rsidRDefault="009D35A0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ава Г.П.</w:t>
            </w:r>
          </w:p>
          <w:p w:rsidR="009D35A0" w:rsidRPr="00CD47F9" w:rsidRDefault="009D35A0" w:rsidP="00113E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Н.Н.</w:t>
            </w:r>
          </w:p>
        </w:tc>
      </w:tr>
      <w:tr w:rsidR="00C873F9" w:rsidRPr="00515125" w:rsidTr="00C873F9">
        <w:trPr>
          <w:trHeight w:val="340"/>
          <w:jc w:val="center"/>
        </w:trPr>
        <w:tc>
          <w:tcPr>
            <w:tcW w:w="292" w:type="pct"/>
            <w:shd w:val="clear" w:color="auto" w:fill="FFFFFF"/>
          </w:tcPr>
          <w:p w:rsidR="00AA0AE8" w:rsidRPr="00515125" w:rsidRDefault="00AA0AE8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12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14" w:type="pct"/>
            <w:shd w:val="clear" w:color="auto" w:fill="auto"/>
          </w:tcPr>
          <w:p w:rsidR="00AA0AE8" w:rsidRPr="00511CA3" w:rsidRDefault="009D35A0" w:rsidP="00552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AA0AE8" w:rsidRPr="00511CA3" w:rsidRDefault="009D35A0" w:rsidP="006614BA">
            <w:pPr>
              <w:tabs>
                <w:tab w:val="left" w:pos="40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AA0AE8" w:rsidRPr="005F59CF" w:rsidRDefault="009D35A0" w:rsidP="00AA0AE8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AA0AE8" w:rsidRDefault="009D35A0" w:rsidP="0011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енко О.М.</w:t>
            </w:r>
          </w:p>
          <w:p w:rsidR="009D35A0" w:rsidRPr="00CD47F9" w:rsidRDefault="009D35A0" w:rsidP="0011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В.С.</w:t>
            </w:r>
          </w:p>
        </w:tc>
      </w:tr>
      <w:tr w:rsidR="009D35A0" w:rsidRPr="00515125" w:rsidTr="00C873F9">
        <w:trPr>
          <w:trHeight w:val="340"/>
          <w:jc w:val="center"/>
        </w:trPr>
        <w:tc>
          <w:tcPr>
            <w:tcW w:w="292" w:type="pct"/>
          </w:tcPr>
          <w:p w:rsidR="009D35A0" w:rsidRPr="00515125" w:rsidRDefault="009D35A0" w:rsidP="0055266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4" w:type="pct"/>
            <w:shd w:val="clear" w:color="auto" w:fill="auto"/>
          </w:tcPr>
          <w:p w:rsidR="009D35A0" w:rsidRPr="00511CA3" w:rsidRDefault="009D35A0" w:rsidP="00552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9D35A0" w:rsidRPr="00E75D28" w:rsidRDefault="009D35A0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9D35A0" w:rsidRPr="00E75D28" w:rsidRDefault="009D35A0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9D35A0" w:rsidRDefault="009D35A0" w:rsidP="00166D4C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Горбушкин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А.И.</w:t>
            </w:r>
          </w:p>
          <w:p w:rsidR="009D35A0" w:rsidRPr="00511CA3" w:rsidRDefault="009D35A0" w:rsidP="009D35A0">
            <w:pPr>
              <w:spacing w:after="0" w:line="238" w:lineRule="auto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9D35A0" w:rsidRDefault="009D35A0" w:rsidP="009D35A0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оновалова И.И.</w:t>
            </w:r>
          </w:p>
          <w:p w:rsidR="009D35A0" w:rsidRPr="00CD47F9" w:rsidRDefault="009D35A0" w:rsidP="0055266F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9D35A0" w:rsidRPr="00515125" w:rsidTr="00C873F9">
        <w:trPr>
          <w:trHeight w:val="340"/>
          <w:jc w:val="center"/>
        </w:trPr>
        <w:tc>
          <w:tcPr>
            <w:tcW w:w="292" w:type="pct"/>
          </w:tcPr>
          <w:p w:rsidR="009D35A0" w:rsidRPr="00515125" w:rsidRDefault="009D35A0" w:rsidP="0055266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4" w:type="pct"/>
            <w:shd w:val="clear" w:color="auto" w:fill="auto"/>
          </w:tcPr>
          <w:p w:rsidR="009D35A0" w:rsidRPr="00511CA3" w:rsidRDefault="009D35A0" w:rsidP="00552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9D35A0" w:rsidRPr="00511CA3" w:rsidRDefault="009D35A0" w:rsidP="00552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9D35A0" w:rsidRPr="005F59CF" w:rsidRDefault="009D35A0" w:rsidP="00166D4C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об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9D35A0" w:rsidRDefault="009D35A0" w:rsidP="00166D4C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С.П.</w:t>
            </w:r>
          </w:p>
          <w:p w:rsidR="009D35A0" w:rsidRPr="00CD47F9" w:rsidRDefault="009D35A0" w:rsidP="00166D4C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И.</w:t>
            </w:r>
          </w:p>
        </w:tc>
      </w:tr>
      <w:tr w:rsidR="00C873F9" w:rsidRPr="00515125" w:rsidTr="00C873F9">
        <w:trPr>
          <w:trHeight w:val="340"/>
          <w:jc w:val="center"/>
        </w:trPr>
        <w:tc>
          <w:tcPr>
            <w:tcW w:w="292" w:type="pct"/>
          </w:tcPr>
          <w:p w:rsidR="00AA0AE8" w:rsidRPr="00515125" w:rsidRDefault="00AA0AE8" w:rsidP="0055266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4" w:type="pct"/>
            <w:shd w:val="clear" w:color="auto" w:fill="auto"/>
          </w:tcPr>
          <w:p w:rsidR="00AA0AE8" w:rsidRPr="00511CA3" w:rsidRDefault="009D35A0" w:rsidP="00552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AA0AE8" w:rsidRPr="00511CA3" w:rsidRDefault="009D35A0" w:rsidP="0055266F">
            <w:pPr>
              <w:tabs>
                <w:tab w:val="left" w:pos="40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A0AE8" w:rsidRPr="00511CA3" w:rsidRDefault="00AA0AE8" w:rsidP="00552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AA0AE8" w:rsidRPr="00515125" w:rsidRDefault="009D35A0" w:rsidP="009D35A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аталова С.П.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9D35A0" w:rsidRDefault="009D35A0" w:rsidP="009D35A0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О.Е.</w:t>
            </w:r>
          </w:p>
          <w:p w:rsidR="00AA0AE8" w:rsidRPr="009D35A0" w:rsidRDefault="009D35A0" w:rsidP="009D35A0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Барановская Т.М.</w:t>
            </w:r>
          </w:p>
        </w:tc>
      </w:tr>
      <w:tr w:rsidR="00C873F9" w:rsidRPr="00515125" w:rsidTr="00C873F9">
        <w:trPr>
          <w:trHeight w:val="340"/>
          <w:jc w:val="center"/>
        </w:trPr>
        <w:tc>
          <w:tcPr>
            <w:tcW w:w="292" w:type="pct"/>
          </w:tcPr>
          <w:p w:rsidR="00AA0AE8" w:rsidRPr="00515125" w:rsidRDefault="00AA0AE8" w:rsidP="0055266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4" w:type="pct"/>
            <w:shd w:val="clear" w:color="auto" w:fill="auto"/>
          </w:tcPr>
          <w:p w:rsidR="00AA0AE8" w:rsidRPr="00511CA3" w:rsidRDefault="009D35A0" w:rsidP="00552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AA0AE8" w:rsidRPr="00511CA3" w:rsidRDefault="008242CC" w:rsidP="00552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8242CC" w:rsidRDefault="008242CC" w:rsidP="008242CC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В.Ф.</w:t>
            </w:r>
          </w:p>
          <w:p w:rsidR="00AA0AE8" w:rsidRPr="005F59CF" w:rsidRDefault="00AA0AE8" w:rsidP="0082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AA0AE8" w:rsidRDefault="008242CC" w:rsidP="0055266F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Бальз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Т.Л.</w:t>
            </w:r>
          </w:p>
          <w:p w:rsidR="008242CC" w:rsidRPr="00CD47F9" w:rsidRDefault="008242CC" w:rsidP="0055266F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</w:tc>
      </w:tr>
      <w:tr w:rsidR="008242CC" w:rsidRPr="00515125" w:rsidTr="00C873F9">
        <w:trPr>
          <w:trHeight w:val="340"/>
          <w:jc w:val="center"/>
        </w:trPr>
        <w:tc>
          <w:tcPr>
            <w:tcW w:w="292" w:type="pct"/>
          </w:tcPr>
          <w:p w:rsidR="008242CC" w:rsidRPr="00515125" w:rsidRDefault="008242CC" w:rsidP="0055266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4" w:type="pct"/>
            <w:shd w:val="clear" w:color="auto" w:fill="auto"/>
          </w:tcPr>
          <w:p w:rsidR="008242CC" w:rsidRPr="00511CA3" w:rsidRDefault="008242CC" w:rsidP="00552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  <w:shd w:val="clear" w:color="auto" w:fill="auto"/>
          </w:tcPr>
          <w:p w:rsidR="008242CC" w:rsidRPr="00511CA3" w:rsidRDefault="008242CC" w:rsidP="00166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8242CC" w:rsidRDefault="008242CC" w:rsidP="008242CC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Бальз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Т.Л.</w:t>
            </w:r>
          </w:p>
          <w:p w:rsidR="008242CC" w:rsidRPr="005F59CF" w:rsidRDefault="008242CC" w:rsidP="00166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8242CC" w:rsidRDefault="008242CC" w:rsidP="008242CC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В.Ф.</w:t>
            </w:r>
          </w:p>
          <w:p w:rsidR="008242CC" w:rsidRPr="00CD47F9" w:rsidRDefault="008242CC" w:rsidP="00166D4C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</w:tc>
      </w:tr>
      <w:tr w:rsidR="008242CC" w:rsidRPr="00515125" w:rsidTr="00C873F9">
        <w:trPr>
          <w:trHeight w:val="340"/>
          <w:jc w:val="center"/>
        </w:trPr>
        <w:tc>
          <w:tcPr>
            <w:tcW w:w="292" w:type="pct"/>
          </w:tcPr>
          <w:p w:rsidR="008242CC" w:rsidRPr="00515125" w:rsidRDefault="008242CC" w:rsidP="0055266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4" w:type="pct"/>
          </w:tcPr>
          <w:p w:rsidR="008242CC" w:rsidRPr="00511CA3" w:rsidRDefault="008242CC" w:rsidP="00552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</w:tcPr>
          <w:p w:rsidR="008242CC" w:rsidRPr="00E75D28" w:rsidRDefault="008242CC" w:rsidP="00166D4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8242CC" w:rsidRDefault="008242CC" w:rsidP="00166D4C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Бальзано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Т.Л.</w:t>
            </w:r>
          </w:p>
          <w:p w:rsidR="008242CC" w:rsidRPr="00511CA3" w:rsidRDefault="008242CC" w:rsidP="00166D4C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8242CC" w:rsidRDefault="008242CC" w:rsidP="008242CC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В.Ф.</w:t>
            </w:r>
          </w:p>
          <w:p w:rsidR="008242CC" w:rsidRPr="00CD47F9" w:rsidRDefault="008242CC" w:rsidP="00824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Мельниченко О.М.</w:t>
            </w:r>
          </w:p>
        </w:tc>
      </w:tr>
      <w:tr w:rsidR="008242CC" w:rsidRPr="00515125" w:rsidTr="00C873F9">
        <w:trPr>
          <w:trHeight w:val="340"/>
          <w:jc w:val="center"/>
        </w:trPr>
        <w:tc>
          <w:tcPr>
            <w:tcW w:w="292" w:type="pct"/>
            <w:vMerge w:val="restart"/>
          </w:tcPr>
          <w:p w:rsidR="008242CC" w:rsidRPr="00515125" w:rsidRDefault="008242CC" w:rsidP="0055266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4" w:type="pct"/>
            <w:vMerge w:val="restart"/>
          </w:tcPr>
          <w:p w:rsidR="008242CC" w:rsidRPr="00511CA3" w:rsidRDefault="008242CC" w:rsidP="006614BA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1385" w:type="pct"/>
            <w:tcBorders>
              <w:right w:val="single" w:sz="4" w:space="0" w:color="auto"/>
            </w:tcBorders>
          </w:tcPr>
          <w:p w:rsidR="008242CC" w:rsidRPr="00E75D28" w:rsidRDefault="008242CC" w:rsidP="008242C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8242CC" w:rsidRPr="00E75D28" w:rsidRDefault="008242CC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8242CC" w:rsidRDefault="008242CC" w:rsidP="008242CC">
            <w:pPr>
              <w:spacing w:after="0"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Шумилова Н.Н.</w:t>
            </w:r>
          </w:p>
          <w:p w:rsidR="008242CC" w:rsidRPr="00E75D28" w:rsidRDefault="008242CC" w:rsidP="008242C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8242CC" w:rsidRDefault="008242CC" w:rsidP="008242CC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  <w:p w:rsidR="008242CC" w:rsidRPr="00511CA3" w:rsidRDefault="008242CC" w:rsidP="008242CC">
            <w:pPr>
              <w:spacing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ава Г.П.</w:t>
            </w:r>
          </w:p>
        </w:tc>
      </w:tr>
      <w:tr w:rsidR="008242CC" w:rsidRPr="00515125" w:rsidTr="00C873F9">
        <w:trPr>
          <w:trHeight w:val="340"/>
          <w:jc w:val="center"/>
        </w:trPr>
        <w:tc>
          <w:tcPr>
            <w:tcW w:w="292" w:type="pct"/>
            <w:vMerge/>
          </w:tcPr>
          <w:p w:rsidR="008242CC" w:rsidRPr="00515125" w:rsidRDefault="008242CC" w:rsidP="00281D36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</w:tcPr>
          <w:p w:rsidR="008242CC" w:rsidRPr="00511CA3" w:rsidRDefault="008242CC" w:rsidP="006614BA">
            <w:pPr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tcBorders>
              <w:right w:val="single" w:sz="4" w:space="0" w:color="auto"/>
            </w:tcBorders>
          </w:tcPr>
          <w:p w:rsidR="008242CC" w:rsidRPr="00E75D28" w:rsidRDefault="008242CC" w:rsidP="008242C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D2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8242CC" w:rsidRPr="00E75D28" w:rsidRDefault="008242CC" w:rsidP="00166D4C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</w:tcPr>
          <w:p w:rsidR="008242CC" w:rsidRDefault="008242CC" w:rsidP="008242C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Крестобинцева</w:t>
            </w:r>
            <w:proofErr w:type="spell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О.Е.</w:t>
            </w:r>
          </w:p>
          <w:p w:rsidR="008242CC" w:rsidRPr="00E75D28" w:rsidRDefault="008242CC" w:rsidP="008242CC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8242CC" w:rsidRDefault="008242CC" w:rsidP="008242CC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С.П.</w:t>
            </w:r>
          </w:p>
          <w:p w:rsidR="008242CC" w:rsidRDefault="008242CC" w:rsidP="008242CC">
            <w:pPr>
              <w:spacing w:line="238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И.</w:t>
            </w:r>
          </w:p>
        </w:tc>
      </w:tr>
    </w:tbl>
    <w:p w:rsidR="00896A24" w:rsidRPr="00511CA3" w:rsidRDefault="00896A24" w:rsidP="00896A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1FD3" w:rsidRPr="003B14F7" w:rsidRDefault="00DB1FD3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14F7" w:rsidRDefault="003B14F7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0AE8" w:rsidRDefault="00AA0AE8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0AE8" w:rsidRPr="003B14F7" w:rsidRDefault="00AA0AE8" w:rsidP="003B14F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AA0AE8" w:rsidRPr="003B14F7" w:rsidSect="0088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6C"/>
    <w:multiLevelType w:val="hybridMultilevel"/>
    <w:tmpl w:val="A3C66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E24EB"/>
    <w:multiLevelType w:val="hybridMultilevel"/>
    <w:tmpl w:val="7B3C5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2D66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8A5249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544C8A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5D70B7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ED7562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4325A8"/>
    <w:multiLevelType w:val="hybridMultilevel"/>
    <w:tmpl w:val="951E2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C115EE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7E3A80"/>
    <w:multiLevelType w:val="hybridMultilevel"/>
    <w:tmpl w:val="A894C982"/>
    <w:lvl w:ilvl="0" w:tplc="1C9E6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D0DF5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1A6A59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8E1668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BB22C0"/>
    <w:multiLevelType w:val="hybridMultilevel"/>
    <w:tmpl w:val="B6B2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56FD4"/>
    <w:multiLevelType w:val="hybridMultilevel"/>
    <w:tmpl w:val="A3C66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1C70CA"/>
    <w:multiLevelType w:val="hybridMultilevel"/>
    <w:tmpl w:val="A3C66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A827DDE"/>
    <w:multiLevelType w:val="hybridMultilevel"/>
    <w:tmpl w:val="A6E8C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7270946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97449A7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DD272DE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F63605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E6B4D57"/>
    <w:multiLevelType w:val="hybridMultilevel"/>
    <w:tmpl w:val="A3C66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AC103AE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030F00"/>
    <w:multiLevelType w:val="hybridMultilevel"/>
    <w:tmpl w:val="EC1CB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0"/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17"/>
  </w:num>
  <w:num w:numId="11">
    <w:abstractNumId w:val="18"/>
  </w:num>
  <w:num w:numId="12">
    <w:abstractNumId w:val="11"/>
  </w:num>
  <w:num w:numId="13">
    <w:abstractNumId w:val="12"/>
  </w:num>
  <w:num w:numId="14">
    <w:abstractNumId w:val="22"/>
  </w:num>
  <w:num w:numId="15">
    <w:abstractNumId w:val="6"/>
  </w:num>
  <w:num w:numId="16">
    <w:abstractNumId w:val="4"/>
  </w:num>
  <w:num w:numId="17">
    <w:abstractNumId w:val="3"/>
  </w:num>
  <w:num w:numId="18">
    <w:abstractNumId w:val="0"/>
  </w:num>
  <w:num w:numId="19">
    <w:abstractNumId w:val="10"/>
  </w:num>
  <w:num w:numId="20">
    <w:abstractNumId w:val="19"/>
  </w:num>
  <w:num w:numId="21">
    <w:abstractNumId w:val="13"/>
  </w:num>
  <w:num w:numId="22">
    <w:abstractNumId w:val="14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73EDF"/>
    <w:rsid w:val="000A7DC3"/>
    <w:rsid w:val="000B49C0"/>
    <w:rsid w:val="00106BFB"/>
    <w:rsid w:val="00113E36"/>
    <w:rsid w:val="00145B45"/>
    <w:rsid w:val="001756F6"/>
    <w:rsid w:val="00195BC2"/>
    <w:rsid w:val="00202EDD"/>
    <w:rsid w:val="00210CC7"/>
    <w:rsid w:val="00281D36"/>
    <w:rsid w:val="003468C3"/>
    <w:rsid w:val="0037093B"/>
    <w:rsid w:val="003A0B7C"/>
    <w:rsid w:val="003B14F7"/>
    <w:rsid w:val="003E20C4"/>
    <w:rsid w:val="004421A7"/>
    <w:rsid w:val="00473EDF"/>
    <w:rsid w:val="004D0A2A"/>
    <w:rsid w:val="004D5557"/>
    <w:rsid w:val="00507146"/>
    <w:rsid w:val="00511CA3"/>
    <w:rsid w:val="00515125"/>
    <w:rsid w:val="005443EC"/>
    <w:rsid w:val="0055266F"/>
    <w:rsid w:val="005540EC"/>
    <w:rsid w:val="005B3920"/>
    <w:rsid w:val="005F59CF"/>
    <w:rsid w:val="00602213"/>
    <w:rsid w:val="006614BA"/>
    <w:rsid w:val="00667F61"/>
    <w:rsid w:val="0068613A"/>
    <w:rsid w:val="006A155C"/>
    <w:rsid w:val="00743F2E"/>
    <w:rsid w:val="00775AC3"/>
    <w:rsid w:val="007847F5"/>
    <w:rsid w:val="007A4C8C"/>
    <w:rsid w:val="007B0E1F"/>
    <w:rsid w:val="008242CC"/>
    <w:rsid w:val="008645BA"/>
    <w:rsid w:val="0088759F"/>
    <w:rsid w:val="00896A24"/>
    <w:rsid w:val="00897DA2"/>
    <w:rsid w:val="00935A84"/>
    <w:rsid w:val="009D35A0"/>
    <w:rsid w:val="00AA0AE8"/>
    <w:rsid w:val="00AE5EBA"/>
    <w:rsid w:val="00BA5AFC"/>
    <w:rsid w:val="00BB10DB"/>
    <w:rsid w:val="00BB23F6"/>
    <w:rsid w:val="00C1750D"/>
    <w:rsid w:val="00C47041"/>
    <w:rsid w:val="00C873F9"/>
    <w:rsid w:val="00CA2678"/>
    <w:rsid w:val="00CD47F9"/>
    <w:rsid w:val="00CE514E"/>
    <w:rsid w:val="00D714CF"/>
    <w:rsid w:val="00D74A2B"/>
    <w:rsid w:val="00DA69E5"/>
    <w:rsid w:val="00DB1FD3"/>
    <w:rsid w:val="00E52DF8"/>
    <w:rsid w:val="00F0408A"/>
    <w:rsid w:val="00F245E0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EDF"/>
    <w:rPr>
      <w:sz w:val="28"/>
      <w:szCs w:val="28"/>
      <w:lang w:eastAsia="en-US"/>
    </w:rPr>
  </w:style>
  <w:style w:type="paragraph" w:customStyle="1" w:styleId="1">
    <w:name w:val="Абзац списка1"/>
    <w:basedOn w:val="a"/>
    <w:rsid w:val="00473EDF"/>
    <w:pPr>
      <w:ind w:left="720"/>
      <w:contextualSpacing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473ED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D714CF"/>
    <w:pPr>
      <w:spacing w:after="120" w:line="240" w:lineRule="auto"/>
    </w:pPr>
    <w:rPr>
      <w:rFonts w:ascii="Times New Roman" w:eastAsia="Times New Roman" w:hAnsi="Times New Roman"/>
      <w:w w:val="90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D714CF"/>
    <w:rPr>
      <w:rFonts w:ascii="Times New Roman" w:eastAsia="Times New Roman" w:hAnsi="Times New Roman"/>
      <w:w w:val="90"/>
      <w:sz w:val="28"/>
      <w:szCs w:val="28"/>
    </w:rPr>
  </w:style>
  <w:style w:type="character" w:customStyle="1" w:styleId="a7">
    <w:name w:val="Текст сноски Знак"/>
    <w:link w:val="a8"/>
    <w:uiPriority w:val="99"/>
    <w:semiHidden/>
    <w:rsid w:val="00D714CF"/>
    <w:rPr>
      <w:rFonts w:ascii="Times New Roman" w:eastAsia="Times New Roman" w:hAnsi="Times New Roman"/>
      <w:w w:val="90"/>
    </w:rPr>
  </w:style>
  <w:style w:type="paragraph" w:styleId="a8">
    <w:name w:val="footnote text"/>
    <w:basedOn w:val="a"/>
    <w:link w:val="a7"/>
    <w:uiPriority w:val="99"/>
    <w:semiHidden/>
    <w:unhideWhenUsed/>
    <w:rsid w:val="00D714CF"/>
    <w:pPr>
      <w:spacing w:after="0" w:line="240" w:lineRule="auto"/>
    </w:pPr>
    <w:rPr>
      <w:rFonts w:ascii="Times New Roman" w:eastAsia="Times New Roman" w:hAnsi="Times New Roman"/>
      <w:w w:val="90"/>
      <w:sz w:val="20"/>
      <w:szCs w:val="20"/>
    </w:rPr>
  </w:style>
  <w:style w:type="character" w:customStyle="1" w:styleId="10">
    <w:name w:val="Текст сноски Знак1"/>
    <w:uiPriority w:val="99"/>
    <w:semiHidden/>
    <w:rsid w:val="00D714CF"/>
    <w:rPr>
      <w:lang w:eastAsia="en-US"/>
    </w:rPr>
  </w:style>
  <w:style w:type="character" w:styleId="a9">
    <w:name w:val="footnote reference"/>
    <w:uiPriority w:val="99"/>
    <w:semiHidden/>
    <w:unhideWhenUsed/>
    <w:rsid w:val="00D714CF"/>
    <w:rPr>
      <w:vertAlign w:val="superscript"/>
    </w:rPr>
  </w:style>
  <w:style w:type="character" w:styleId="aa">
    <w:name w:val="Hyperlink"/>
    <w:uiPriority w:val="99"/>
    <w:unhideWhenUsed/>
    <w:rsid w:val="00D714CF"/>
    <w:rPr>
      <w:color w:val="0000FF"/>
      <w:u w:val="single"/>
    </w:rPr>
  </w:style>
  <w:style w:type="character" w:customStyle="1" w:styleId="2">
    <w:name w:val="Основной текст (2)_"/>
    <w:link w:val="21"/>
    <w:rsid w:val="005F59C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9CF"/>
    <w:pPr>
      <w:widowControl w:val="0"/>
      <w:shd w:val="clear" w:color="auto" w:fill="FFFFFF"/>
      <w:spacing w:after="0" w:line="312" w:lineRule="exact"/>
    </w:pPr>
    <w:rPr>
      <w:sz w:val="26"/>
      <w:szCs w:val="26"/>
    </w:rPr>
  </w:style>
  <w:style w:type="table" w:styleId="ab">
    <w:name w:val="Table Grid"/>
    <w:basedOn w:val="a1"/>
    <w:uiPriority w:val="59"/>
    <w:rsid w:val="00DB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F585-58C4-445E-A953-FC60BAC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ва</cp:lastModifiedBy>
  <cp:revision>7</cp:revision>
  <cp:lastPrinted>2020-10-01T02:02:00Z</cp:lastPrinted>
  <dcterms:created xsi:type="dcterms:W3CDTF">2020-09-30T04:15:00Z</dcterms:created>
  <dcterms:modified xsi:type="dcterms:W3CDTF">2020-10-01T02:31:00Z</dcterms:modified>
</cp:coreProperties>
</file>